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5AD1D4A" w14:textId="00A31E99" w:rsidR="00030CFD" w:rsidRPr="008E30D6" w:rsidRDefault="00030CFD" w:rsidP="008E30D6">
      <w:pPr>
        <w:pStyle w:val="Ttulo1"/>
        <w:jc w:val="center"/>
        <w:rPr>
          <w:rFonts w:ascii="Times New Roman" w:hAnsi="Times New Roman" w:cs="Times New Roman"/>
          <w:sz w:val="28"/>
          <w:szCs w:val="28"/>
        </w:rPr>
      </w:pPr>
      <w:r w:rsidRPr="008E30D6"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="00DB2FCA" w:rsidRPr="008E30D6">
        <w:rPr>
          <w:rFonts w:ascii="Times New Roman" w:hAnsi="Times New Roman" w:cs="Times New Roman"/>
          <w:b/>
          <w:bCs/>
          <w:color w:val="auto"/>
          <w:sz w:val="28"/>
          <w:szCs w:val="28"/>
        </w:rPr>
        <w:t>Í</w:t>
      </w:r>
      <w:r w:rsidRPr="008E3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ULO: </w:t>
      </w:r>
      <w:r w:rsidR="00DB2FCA" w:rsidRPr="008E3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SCOLA, CIDADANIA E CULTURA: CIRANDAS NA CRECHE E PRÉ-ESCOLA </w:t>
      </w:r>
      <w:proofErr w:type="spellStart"/>
      <w:r w:rsidR="00DB2FCA" w:rsidRPr="008E30D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Fª</w:t>
      </w:r>
      <w:proofErr w:type="spellEnd"/>
      <w:r w:rsidR="00DB2FCA" w:rsidRPr="008E3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LCIMAR MACHADO DA SILVA COMO IDENTIDADE E PERTENCIMENTO.</w:t>
      </w:r>
    </w:p>
    <w:p w14:paraId="5634CCE0" w14:textId="0D498CAF" w:rsidR="00D536D8" w:rsidRPr="00B05D6C" w:rsidRDefault="00D536D8" w:rsidP="00095A79">
      <w:pPr>
        <w:spacing w:line="360" w:lineRule="auto"/>
        <w:jc w:val="center"/>
        <w:rPr>
          <w:rFonts w:ascii="Times New Roman" w:hAnsi="Times New Roman" w:cs="Times New Roman"/>
          <w:b/>
          <w:bCs/>
          <w:color w:val="002F3C"/>
        </w:rPr>
      </w:pPr>
    </w:p>
    <w:p w14:paraId="2240AB7C" w14:textId="209404DD" w:rsidR="00674210" w:rsidRPr="00BB2CFD" w:rsidRDefault="004957D0" w:rsidP="00BB2CF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2F3C"/>
        </w:rPr>
      </w:pP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Jussana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Sabóia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Said</w:t>
      </w:r>
      <w:bookmarkStart w:id="0" w:name="_Hlk208234269"/>
      <w:r w:rsidR="000134FB" w:rsidRPr="00BB2CFD">
        <w:rPr>
          <w:rFonts w:ascii="Times New Roman" w:hAnsi="Times New Roman" w:cs="Times New Roman"/>
          <w:b/>
          <w:bCs/>
          <w:color w:val="002F3C"/>
        </w:rPr>
        <w:t>-</w:t>
      </w:r>
      <w:r w:rsidRPr="00BB2CFD">
        <w:rPr>
          <w:rFonts w:ascii="Times New Roman" w:hAnsi="Times New Roman" w:cs="Times New Roman"/>
          <w:b/>
          <w:bCs/>
          <w:color w:val="002F3C"/>
        </w:rPr>
        <w:t xml:space="preserve"> Creche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é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/Escola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ofª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Elcimar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Machado</w:t>
      </w:r>
      <w:r w:rsidR="00064E8F" w:rsidRPr="00BB2CFD">
        <w:rPr>
          <w:rFonts w:ascii="Times New Roman" w:hAnsi="Times New Roman" w:cs="Times New Roman"/>
          <w:b/>
          <w:bCs/>
          <w:color w:val="002F3C"/>
        </w:rPr>
        <w:t xml:space="preserve"> da Silva</w:t>
      </w:r>
      <w:bookmarkEnd w:id="0"/>
      <w:r w:rsidR="000134FB" w:rsidRPr="00BB2CFD">
        <w:rPr>
          <w:rFonts w:ascii="Times New Roman" w:hAnsi="Times New Roman" w:cs="Times New Roman"/>
          <w:b/>
          <w:bCs/>
          <w:color w:val="002F3C"/>
        </w:rPr>
        <w:t>-</w:t>
      </w:r>
      <w:bookmarkStart w:id="1" w:name="_Hlk208236954"/>
      <w:r w:rsidR="00BB2CFD" w:rsidRPr="00BB2CFD">
        <w:rPr>
          <w:rFonts w:ascii="Times New Roman" w:hAnsi="Times New Roman" w:cs="Times New Roman"/>
          <w:b/>
          <w:bCs/>
          <w:color w:val="002F3C"/>
        </w:rPr>
        <w:t>(SEMEC-MPU)</w:t>
      </w:r>
      <w:r w:rsidR="00BA2CEB"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bookmarkEnd w:id="1"/>
      <w:r w:rsidR="00064E8F" w:rsidRPr="00BB2CFD">
        <w:rPr>
          <w:rFonts w:ascii="Times New Roman" w:hAnsi="Times New Roman" w:cs="Times New Roman"/>
          <w:b/>
          <w:bCs/>
          <w:color w:val="002F3C"/>
        </w:rPr>
        <w:t>E</w:t>
      </w:r>
      <w:r w:rsidR="004B1D01" w:rsidRPr="00BB2CFD">
        <w:rPr>
          <w:rFonts w:ascii="Times New Roman" w:hAnsi="Times New Roman" w:cs="Times New Roman"/>
          <w:b/>
          <w:bCs/>
          <w:color w:val="002F3C"/>
        </w:rPr>
        <w:t>mail</w:t>
      </w:r>
      <w:r w:rsidR="00064E8F" w:rsidRPr="00BB2CFD">
        <w:rPr>
          <w:rFonts w:ascii="Times New Roman" w:hAnsi="Times New Roman" w:cs="Times New Roman"/>
          <w:b/>
          <w:bCs/>
          <w:color w:val="002F3C"/>
        </w:rPr>
        <w:t xml:space="preserve"> jussa18@gmail.com</w:t>
      </w:r>
      <w:r w:rsidR="00674210"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</w:p>
    <w:p w14:paraId="5C66CDB1" w14:textId="0D8F12B3" w:rsidR="00674210" w:rsidRPr="00BB2CFD" w:rsidRDefault="000134FB" w:rsidP="00BB2C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BB2CFD">
        <w:rPr>
          <w:rFonts w:ascii="Times New Roman" w:hAnsi="Times New Roman" w:cs="Times New Roman"/>
          <w:b/>
          <w:bCs/>
          <w:color w:val="002F3C"/>
        </w:rPr>
        <w:t xml:space="preserve">Ana Sofia Oliveira de Sena </w:t>
      </w:r>
      <w:r w:rsidR="00674210" w:rsidRPr="00BB2CFD">
        <w:rPr>
          <w:rFonts w:ascii="Times New Roman" w:hAnsi="Times New Roman" w:cs="Times New Roman"/>
          <w:b/>
          <w:bCs/>
          <w:color w:val="002F3C"/>
        </w:rPr>
        <w:t>–</w:t>
      </w:r>
      <w:r w:rsidRPr="00BB2CFD">
        <w:rPr>
          <w:rFonts w:ascii="Times New Roman" w:hAnsi="Times New Roman" w:cs="Times New Roman"/>
          <w:b/>
          <w:bCs/>
          <w:color w:val="002F3C"/>
        </w:rPr>
        <w:t xml:space="preserve"> Creche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é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/Escola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ofª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Elcimar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Machado da Silva</w:t>
      </w:r>
      <w:r w:rsidR="00BB2CFD"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BB2CFD" w:rsidRPr="00BB2CFD">
        <w:rPr>
          <w:rFonts w:ascii="Times New Roman" w:hAnsi="Times New Roman" w:cs="Times New Roman"/>
          <w:b/>
          <w:bCs/>
          <w:color w:val="002F3C"/>
        </w:rPr>
        <w:t>(SEMEC-MPU)</w:t>
      </w:r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674210" w:rsidRPr="00BB2CFD">
        <w:rPr>
          <w:rFonts w:ascii="Times New Roman" w:hAnsi="Times New Roman" w:cs="Times New Roman"/>
          <w:b/>
          <w:bCs/>
          <w:color w:val="002F3C"/>
        </w:rPr>
        <w:t>–</w:t>
      </w:r>
      <w:r w:rsidR="00BB2CFD">
        <w:rPr>
          <w:rFonts w:ascii="Times New Roman" w:hAnsi="Times New Roman" w:cs="Times New Roman"/>
          <w:b/>
          <w:bCs/>
          <w:color w:val="002F3C"/>
        </w:rPr>
        <w:t xml:space="preserve"> Educação Infantil.</w:t>
      </w:r>
      <w:r w:rsidR="00674210"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</w:p>
    <w:p w14:paraId="0043C29F" w14:textId="37A9F0FE" w:rsidR="004B1D01" w:rsidRPr="00BB2CFD" w:rsidRDefault="000134FB" w:rsidP="00BB2C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BB2CFD">
        <w:rPr>
          <w:rFonts w:ascii="Times New Roman" w:hAnsi="Times New Roman" w:cs="Times New Roman"/>
          <w:b/>
          <w:bCs/>
          <w:color w:val="002F3C"/>
        </w:rPr>
        <w:t xml:space="preserve">Júlia Valentina Soares Moraes </w:t>
      </w:r>
      <w:r w:rsidR="004B1D01" w:rsidRPr="00BB2CFD">
        <w:rPr>
          <w:rFonts w:ascii="Times New Roman" w:hAnsi="Times New Roman" w:cs="Times New Roman"/>
          <w:b/>
          <w:bCs/>
          <w:color w:val="002F3C"/>
        </w:rPr>
        <w:t>–</w:t>
      </w:r>
      <w:r w:rsidRPr="00BB2CFD">
        <w:rPr>
          <w:rFonts w:ascii="Times New Roman" w:hAnsi="Times New Roman" w:cs="Times New Roman"/>
          <w:b/>
          <w:bCs/>
          <w:color w:val="002F3C"/>
        </w:rPr>
        <w:t xml:space="preserve"> Creche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é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/Escola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ofª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Elcimar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Machado da Silva</w:t>
      </w:r>
      <w:r w:rsid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BB2CFD" w:rsidRPr="00BB2CFD">
        <w:rPr>
          <w:rFonts w:ascii="Times New Roman" w:hAnsi="Times New Roman" w:cs="Times New Roman"/>
          <w:b/>
          <w:bCs/>
          <w:color w:val="002F3C"/>
        </w:rPr>
        <w:t xml:space="preserve">(SEMEC-MPU) </w:t>
      </w:r>
      <w:r w:rsidR="004B1D01" w:rsidRPr="00BB2CFD">
        <w:rPr>
          <w:rFonts w:ascii="Times New Roman" w:hAnsi="Times New Roman" w:cs="Times New Roman"/>
          <w:b/>
          <w:bCs/>
          <w:color w:val="002F3C"/>
        </w:rPr>
        <w:t>–</w:t>
      </w:r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BB2CFD">
        <w:rPr>
          <w:rFonts w:ascii="Times New Roman" w:hAnsi="Times New Roman" w:cs="Times New Roman"/>
          <w:b/>
          <w:bCs/>
          <w:color w:val="002F3C"/>
        </w:rPr>
        <w:t>Educação Infantil.</w:t>
      </w:r>
    </w:p>
    <w:p w14:paraId="5E1CE3F6" w14:textId="5D3E3CA8" w:rsidR="004B1D01" w:rsidRPr="00BB2CFD" w:rsidRDefault="000134FB" w:rsidP="00BB2C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BB2CFD">
        <w:rPr>
          <w:rFonts w:ascii="Times New Roman" w:hAnsi="Times New Roman" w:cs="Times New Roman"/>
          <w:b/>
          <w:bCs/>
          <w:color w:val="002F3C"/>
        </w:rPr>
        <w:t>Geovana Salomão Neves</w:t>
      </w:r>
      <w:r w:rsidR="004B1D01" w:rsidRPr="00BB2CFD">
        <w:rPr>
          <w:rFonts w:ascii="Times New Roman" w:hAnsi="Times New Roman" w:cs="Times New Roman"/>
          <w:b/>
          <w:bCs/>
          <w:color w:val="002F3C"/>
        </w:rPr>
        <w:t xml:space="preserve">– </w:t>
      </w:r>
      <w:r w:rsidRPr="00BB2CFD">
        <w:rPr>
          <w:rFonts w:ascii="Times New Roman" w:hAnsi="Times New Roman" w:cs="Times New Roman"/>
          <w:b/>
          <w:bCs/>
          <w:color w:val="002F3C"/>
        </w:rPr>
        <w:t xml:space="preserve">Creche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é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/Escola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Profª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proofErr w:type="spellStart"/>
      <w:r w:rsidRPr="00BB2CFD">
        <w:rPr>
          <w:rFonts w:ascii="Times New Roman" w:hAnsi="Times New Roman" w:cs="Times New Roman"/>
          <w:b/>
          <w:bCs/>
          <w:color w:val="002F3C"/>
        </w:rPr>
        <w:t>Elcimar</w:t>
      </w:r>
      <w:proofErr w:type="spellEnd"/>
      <w:r w:rsidRPr="00BB2CFD">
        <w:rPr>
          <w:rFonts w:ascii="Times New Roman" w:hAnsi="Times New Roman" w:cs="Times New Roman"/>
          <w:b/>
          <w:bCs/>
          <w:color w:val="002F3C"/>
        </w:rPr>
        <w:t xml:space="preserve"> Machado da Silva</w:t>
      </w:r>
      <w:r w:rsid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BB2CFD" w:rsidRPr="00BB2CFD">
        <w:rPr>
          <w:rFonts w:ascii="Times New Roman" w:hAnsi="Times New Roman" w:cs="Times New Roman"/>
          <w:b/>
          <w:bCs/>
          <w:color w:val="002F3C"/>
        </w:rPr>
        <w:t>(SEMEC-MPU)</w:t>
      </w:r>
      <w:r w:rsidR="004B1D01" w:rsidRPr="00BB2CFD">
        <w:rPr>
          <w:rFonts w:ascii="Times New Roman" w:hAnsi="Times New Roman" w:cs="Times New Roman"/>
          <w:b/>
          <w:bCs/>
          <w:color w:val="002F3C"/>
        </w:rPr>
        <w:t xml:space="preserve"> –</w:t>
      </w:r>
      <w:r w:rsidRPr="00BB2CFD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BB2CFD">
        <w:rPr>
          <w:rFonts w:ascii="Times New Roman" w:hAnsi="Times New Roman" w:cs="Times New Roman"/>
          <w:b/>
          <w:bCs/>
          <w:color w:val="002F3C"/>
        </w:rPr>
        <w:t>Educação Infantil.</w:t>
      </w:r>
    </w:p>
    <w:p w14:paraId="01C19F37" w14:textId="77777777" w:rsidR="001F400C" w:rsidRPr="00B05D6C" w:rsidRDefault="001F400C" w:rsidP="004B1D0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</w:p>
    <w:p w14:paraId="60D9005D" w14:textId="18D3C15F" w:rsidR="00B7405F" w:rsidRPr="002C7223" w:rsidRDefault="007A4F1E" w:rsidP="001F400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C7223">
        <w:rPr>
          <w:rFonts w:ascii="Times New Roman" w:hAnsi="Times New Roman" w:cs="Times New Roman"/>
          <w:b/>
          <w:bCs/>
          <w:color w:val="002F3C"/>
        </w:rPr>
        <w:t>Eixo 03</w:t>
      </w:r>
      <w:r w:rsidR="00030CFD" w:rsidRPr="002C7223">
        <w:rPr>
          <w:rFonts w:ascii="Times New Roman" w:hAnsi="Times New Roman" w:cs="Times New Roman"/>
          <w:b/>
          <w:bCs/>
          <w:color w:val="002F3C"/>
        </w:rPr>
        <w:t xml:space="preserve">: </w:t>
      </w:r>
      <w:r w:rsidR="00EE60EB" w:rsidRPr="002C7223">
        <w:rPr>
          <w:rFonts w:ascii="Times New Roman" w:hAnsi="Times New Roman" w:cs="Times New Roman"/>
        </w:rPr>
        <w:t>Escola, Cidadania e Cultura: enfrentamentos necessários e possíveis soluções para a comunidade, para a cidade ou para o mundo.</w:t>
      </w:r>
    </w:p>
    <w:p w14:paraId="27F69DB5" w14:textId="77777777" w:rsidR="002C7223" w:rsidRPr="008E30D6" w:rsidRDefault="002C7223" w:rsidP="008E30D6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30D6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o</w:t>
      </w:r>
    </w:p>
    <w:p w14:paraId="3B0CE333" w14:textId="77777777" w:rsidR="002C7223" w:rsidRPr="002C7223" w:rsidRDefault="002C7223" w:rsidP="008E30D6">
      <w:pPr>
        <w:spacing w:line="360" w:lineRule="auto"/>
        <w:jc w:val="both"/>
        <w:rPr>
          <w:rFonts w:ascii="Times New Roman" w:hAnsi="Times New Roman" w:cs="Times New Roman"/>
        </w:rPr>
      </w:pPr>
      <w:r w:rsidRPr="002C7223">
        <w:rPr>
          <w:rFonts w:ascii="Times New Roman" w:hAnsi="Times New Roman" w:cs="Times New Roman"/>
        </w:rPr>
        <w:t xml:space="preserve">O presente trabalho apresenta a experiência pedagógica desenvolvida na Creche e Pré-Escola </w:t>
      </w:r>
      <w:proofErr w:type="spellStart"/>
      <w:r w:rsidRPr="002C7223">
        <w:rPr>
          <w:rFonts w:ascii="Times New Roman" w:hAnsi="Times New Roman" w:cs="Times New Roman"/>
        </w:rPr>
        <w:t>Profª</w:t>
      </w:r>
      <w:proofErr w:type="spellEnd"/>
      <w:r w:rsidRPr="002C7223">
        <w:rPr>
          <w:rFonts w:ascii="Times New Roman" w:hAnsi="Times New Roman" w:cs="Times New Roman"/>
        </w:rPr>
        <w:t xml:space="preserve"> </w:t>
      </w:r>
      <w:proofErr w:type="spellStart"/>
      <w:r w:rsidRPr="002C7223">
        <w:rPr>
          <w:rFonts w:ascii="Times New Roman" w:hAnsi="Times New Roman" w:cs="Times New Roman"/>
        </w:rPr>
        <w:t>Elcimar</w:t>
      </w:r>
      <w:proofErr w:type="spellEnd"/>
      <w:r w:rsidRPr="002C7223">
        <w:rPr>
          <w:rFonts w:ascii="Times New Roman" w:hAnsi="Times New Roman" w:cs="Times New Roman"/>
        </w:rPr>
        <w:t xml:space="preserve"> Machado da Silva, situada em Manacapuru-AM, que teve como foco o resgate e a valorização das cirandas Flor Matizada, Guerreiro Muras e Tradicional como símbolos de identidade, pertencimento e cidadania. O projeto buscou integrar a cultura local ao processo educativo da Educação Infantil, promovendo a formação integral das crianças e o fortalecimento da identidade amazônica. Para isso, foram realizadas rodas de conversa, contação de histórias, oficinas de artes visuais e música, brincadeiras rítmicas e coreográficas, além da participação ativa da comunidade por meio da presença de mestres e brincantes locais. Os resultados evidenciam que a cultura popular, quando trabalhada como prática pedagógica, contribui para o desenvolvimento da oralidade, criatividade, expressão corporal e cooperação, ao mesmo tempo em que reforça o papel da escola como guardiã da memória coletiva. Conclui-se que o uso da cultura local como eixo pedagógico é um caminho potente para a formação cidadã e para a valorização da diversidade cultural desde a Educação Infantil.</w:t>
      </w:r>
    </w:p>
    <w:p w14:paraId="7874E913" w14:textId="77777777" w:rsidR="002C7223" w:rsidRPr="002C7223" w:rsidRDefault="002C7223" w:rsidP="008E30D6">
      <w:pPr>
        <w:spacing w:line="360" w:lineRule="auto"/>
        <w:jc w:val="both"/>
        <w:rPr>
          <w:rFonts w:ascii="Times New Roman" w:hAnsi="Times New Roman" w:cs="Times New Roman"/>
        </w:rPr>
      </w:pPr>
      <w:r w:rsidRPr="002C7223">
        <w:rPr>
          <w:rFonts w:ascii="Times New Roman" w:hAnsi="Times New Roman" w:cs="Times New Roman"/>
        </w:rPr>
        <w:lastRenderedPageBreak/>
        <w:br/>
        <w:t>Palavras-chave: Cultura popular; Cirandas; Identidade; Educação Infantil; Cidadania.</w:t>
      </w:r>
      <w:r w:rsidRPr="002C7223">
        <w:rPr>
          <w:rFonts w:ascii="Times New Roman" w:hAnsi="Times New Roman" w:cs="Times New Roman"/>
        </w:rPr>
        <w:br/>
      </w:r>
    </w:p>
    <w:p w14:paraId="381E7E08" w14:textId="77777777" w:rsidR="002C7223" w:rsidRPr="002C7223" w:rsidRDefault="002C7223" w:rsidP="008E30D6">
      <w:pPr>
        <w:spacing w:line="360" w:lineRule="auto"/>
        <w:jc w:val="both"/>
        <w:rPr>
          <w:rFonts w:ascii="Times New Roman" w:hAnsi="Times New Roman" w:cs="Times New Roman"/>
        </w:rPr>
      </w:pPr>
      <w:r w:rsidRPr="002C7223">
        <w:rPr>
          <w:rFonts w:ascii="Times New Roman" w:hAnsi="Times New Roman" w:cs="Times New Roman"/>
        </w:rPr>
        <w:t xml:space="preserve">A Creche e Pré-Escola </w:t>
      </w:r>
      <w:proofErr w:type="spellStart"/>
      <w:r w:rsidRPr="002C7223">
        <w:rPr>
          <w:rFonts w:ascii="Times New Roman" w:hAnsi="Times New Roman" w:cs="Times New Roman"/>
        </w:rPr>
        <w:t>Profª</w:t>
      </w:r>
      <w:proofErr w:type="spellEnd"/>
      <w:r w:rsidRPr="002C7223">
        <w:rPr>
          <w:rFonts w:ascii="Times New Roman" w:hAnsi="Times New Roman" w:cs="Times New Roman"/>
        </w:rPr>
        <w:t xml:space="preserve"> </w:t>
      </w:r>
      <w:proofErr w:type="spellStart"/>
      <w:r w:rsidRPr="002C7223">
        <w:rPr>
          <w:rFonts w:ascii="Times New Roman" w:hAnsi="Times New Roman" w:cs="Times New Roman"/>
        </w:rPr>
        <w:t>Elcimar</w:t>
      </w:r>
      <w:proofErr w:type="spellEnd"/>
      <w:r w:rsidRPr="002C7223">
        <w:rPr>
          <w:rFonts w:ascii="Times New Roman" w:hAnsi="Times New Roman" w:cs="Times New Roman"/>
        </w:rPr>
        <w:t xml:space="preserve"> Machado da Silva, localizada no bairro da Correnteza em Manacapuru-AM, atua em um território fortemente marcado pela cultura popular. As cirandas Flor Matizada, Guerreiro Muras e Tradicional são símbolos de identidade, pertencimento e cidadania. Reconhecendo a potência da cultura como prática educativa, a instituição desenvolveu um projeto voltado para o resgate e valorização das cirandas, articulando-as ao processo formativo das crianças da Educação Infantil. O objetivo central foi promover o desenvolvimento integral das crianças por meio da valorização da cultura local, fortalecendo a cidadania e a identidade amazônica a partir da vivência com as cirandas de Manacapuru.</w:t>
      </w:r>
      <w:r w:rsidRPr="002C7223">
        <w:rPr>
          <w:rFonts w:ascii="Times New Roman" w:hAnsi="Times New Roman" w:cs="Times New Roman"/>
        </w:rPr>
        <w:br/>
      </w:r>
      <w:r w:rsidRPr="002C7223">
        <w:rPr>
          <w:rFonts w:ascii="Times New Roman" w:hAnsi="Times New Roman" w:cs="Times New Roman"/>
        </w:rPr>
        <w:br/>
        <w:t>O projeto foi desenvolvido a partir de rodas de conversa e contação de histórias sobre a origem das cirandas, oficinas de artes visuais e música com a confecção de adereços, instrumentos musicais e pinturas, além de brincadeiras rítmicas e coreográficas com dramatização de músicas tradicionais. Também houve integração com a comunidade, por meio do convite a mestres e brincantes locais para compartilhar saberes, culminando em uma apresentação cultural aberta às famílias e à comunidade.</w:t>
      </w:r>
      <w:r w:rsidRPr="002C7223">
        <w:rPr>
          <w:rFonts w:ascii="Times New Roman" w:hAnsi="Times New Roman" w:cs="Times New Roman"/>
        </w:rPr>
        <w:br/>
      </w:r>
      <w:r w:rsidRPr="002C7223">
        <w:rPr>
          <w:rFonts w:ascii="Times New Roman" w:hAnsi="Times New Roman" w:cs="Times New Roman"/>
        </w:rPr>
        <w:br/>
        <w:t>Na escola, a experiência fortaleceu o trabalho com identidade e diversidade cultural, além de proporcionar maior engajamento das crianças, estimulando a oralidade, a expressão corporal, a criatividade e a cooperação. Já na comunidade, aproximou famílias e reforçou o papel da escola como guardiã da memória coletiva, promovendo o orgulho cultural e o sentimento de pertencimento. A vivência demonstrou que a cultura pode ser trabalhada como prática pedagógica desde a Educação Infantil, constituindo-se como um caminho para a cidadania e para a afirmação da identidade. Ao valorizar as cirandas de Manacapuru, a Creche reafirmou seu compromisso com uma educação integral que celebra a diversidade cultural como forma de fortalecer a autoestima coletiva.</w:t>
      </w:r>
    </w:p>
    <w:p w14:paraId="04D5C3C3" w14:textId="359F355B" w:rsidR="002C7223" w:rsidRPr="006E05BB" w:rsidRDefault="002C7223" w:rsidP="002C7223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6E05BB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ências</w:t>
      </w:r>
    </w:p>
    <w:p w14:paraId="17C3D4ED" w14:textId="77777777" w:rsidR="002C7223" w:rsidRPr="002C7223" w:rsidRDefault="002C7223" w:rsidP="006E05BB">
      <w:pPr>
        <w:spacing w:line="240" w:lineRule="auto"/>
        <w:jc w:val="both"/>
        <w:rPr>
          <w:rFonts w:ascii="Times New Roman" w:hAnsi="Times New Roman" w:cs="Times New Roman"/>
        </w:rPr>
      </w:pPr>
      <w:r w:rsidRPr="002C7223">
        <w:rPr>
          <w:rFonts w:ascii="Times New Roman" w:hAnsi="Times New Roman" w:cs="Times New Roman"/>
        </w:rPr>
        <w:t xml:space="preserve">SANTOMÉ, J. T. </w:t>
      </w:r>
      <w:r w:rsidRPr="006E05BB">
        <w:rPr>
          <w:rFonts w:ascii="Times New Roman" w:hAnsi="Times New Roman" w:cs="Times New Roman"/>
          <w:b/>
          <w:bCs/>
        </w:rPr>
        <w:t>Globalização e interdisciplinaridade: o currículo integrado.</w:t>
      </w:r>
      <w:r w:rsidRPr="002C7223">
        <w:rPr>
          <w:rFonts w:ascii="Times New Roman" w:hAnsi="Times New Roman" w:cs="Times New Roman"/>
        </w:rPr>
        <w:t xml:space="preserve"> Porto Alegre: Artmed, 1998.</w:t>
      </w:r>
    </w:p>
    <w:p w14:paraId="4ECC4DB5" w14:textId="77777777" w:rsidR="002C7223" w:rsidRPr="002C7223" w:rsidRDefault="002C7223" w:rsidP="006E05BB">
      <w:pPr>
        <w:spacing w:line="240" w:lineRule="auto"/>
        <w:jc w:val="both"/>
        <w:rPr>
          <w:rFonts w:ascii="Times New Roman" w:hAnsi="Times New Roman" w:cs="Times New Roman"/>
        </w:rPr>
      </w:pPr>
      <w:r w:rsidRPr="002C7223">
        <w:rPr>
          <w:rFonts w:ascii="Times New Roman" w:hAnsi="Times New Roman" w:cs="Times New Roman"/>
        </w:rPr>
        <w:t xml:space="preserve">FAZENDA, I. </w:t>
      </w:r>
      <w:r w:rsidRPr="006E05BB">
        <w:rPr>
          <w:rFonts w:ascii="Times New Roman" w:hAnsi="Times New Roman" w:cs="Times New Roman"/>
          <w:b/>
          <w:bCs/>
        </w:rPr>
        <w:t>Interdisciplinaridade: história, teoria e pesquisa.</w:t>
      </w:r>
      <w:r w:rsidRPr="002C7223">
        <w:rPr>
          <w:rFonts w:ascii="Times New Roman" w:hAnsi="Times New Roman" w:cs="Times New Roman"/>
        </w:rPr>
        <w:t xml:space="preserve"> Campinas: Papirus, 2011.</w:t>
      </w:r>
    </w:p>
    <w:p w14:paraId="0ECDE8C8" w14:textId="77777777" w:rsidR="002C7223" w:rsidRPr="002C7223" w:rsidRDefault="002C7223" w:rsidP="006E05BB">
      <w:pPr>
        <w:spacing w:line="240" w:lineRule="auto"/>
        <w:jc w:val="both"/>
        <w:rPr>
          <w:rFonts w:ascii="Times New Roman" w:hAnsi="Times New Roman" w:cs="Times New Roman"/>
        </w:rPr>
      </w:pPr>
      <w:r w:rsidRPr="002C7223">
        <w:rPr>
          <w:rFonts w:ascii="Times New Roman" w:hAnsi="Times New Roman" w:cs="Times New Roman"/>
        </w:rPr>
        <w:t xml:space="preserve">MOLINA, C. </w:t>
      </w:r>
      <w:r w:rsidRPr="006E05BB">
        <w:rPr>
          <w:rFonts w:ascii="Times New Roman" w:hAnsi="Times New Roman" w:cs="Times New Roman"/>
          <w:b/>
          <w:bCs/>
        </w:rPr>
        <w:t xml:space="preserve">Cultura popular e educação na Amazônia. </w:t>
      </w:r>
      <w:r w:rsidRPr="002C7223">
        <w:rPr>
          <w:rFonts w:ascii="Times New Roman" w:hAnsi="Times New Roman" w:cs="Times New Roman"/>
        </w:rPr>
        <w:t>Manaus: UEA Edições, 2020.</w:t>
      </w:r>
    </w:p>
    <w:p w14:paraId="0C67F3D6" w14:textId="77777777" w:rsidR="002C7223" w:rsidRPr="002C7223" w:rsidRDefault="002C7223" w:rsidP="006E05BB">
      <w:pPr>
        <w:spacing w:line="240" w:lineRule="auto"/>
        <w:jc w:val="both"/>
        <w:rPr>
          <w:rFonts w:ascii="Times New Roman" w:hAnsi="Times New Roman" w:cs="Times New Roman"/>
        </w:rPr>
      </w:pPr>
      <w:r w:rsidRPr="002E72F0">
        <w:rPr>
          <w:rFonts w:ascii="Times New Roman" w:hAnsi="Times New Roman" w:cs="Times New Roman"/>
          <w:b/>
          <w:bCs/>
        </w:rPr>
        <w:t>Lei Municipal nº 1.470/2024 – Política de Educação Integral em Tempo Integral</w:t>
      </w:r>
      <w:r w:rsidRPr="002C7223">
        <w:rPr>
          <w:rFonts w:ascii="Times New Roman" w:hAnsi="Times New Roman" w:cs="Times New Roman"/>
        </w:rPr>
        <w:t>, Manacapuru-AM.</w:t>
      </w:r>
    </w:p>
    <w:p w14:paraId="530A0D28" w14:textId="77777777" w:rsidR="001314EF" w:rsidRPr="002C7223" w:rsidRDefault="001314EF" w:rsidP="001314EF">
      <w:pPr>
        <w:pStyle w:val="PargrafodaLista"/>
        <w:spacing w:line="360" w:lineRule="auto"/>
        <w:ind w:left="2148"/>
        <w:jc w:val="both"/>
        <w:rPr>
          <w:rFonts w:ascii="Times New Roman" w:hAnsi="Times New Roman" w:cs="Times New Roman"/>
          <w:color w:val="002F3C"/>
        </w:rPr>
      </w:pPr>
    </w:p>
    <w:sectPr w:rsidR="001314EF" w:rsidRPr="002C7223" w:rsidSect="006E05BB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5A9A" w14:textId="77777777" w:rsidR="0002485C" w:rsidRDefault="0002485C" w:rsidP="00D61F18">
      <w:pPr>
        <w:spacing w:after="0" w:line="240" w:lineRule="auto"/>
      </w:pPr>
      <w:r>
        <w:separator/>
      </w:r>
    </w:p>
  </w:endnote>
  <w:endnote w:type="continuationSeparator" w:id="0">
    <w:p w14:paraId="4558C96B" w14:textId="77777777" w:rsidR="0002485C" w:rsidRDefault="0002485C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FA69" w14:textId="77777777" w:rsidR="0002485C" w:rsidRDefault="0002485C" w:rsidP="00D61F18">
      <w:pPr>
        <w:spacing w:after="0" w:line="240" w:lineRule="auto"/>
      </w:pPr>
      <w:r>
        <w:separator/>
      </w:r>
    </w:p>
  </w:footnote>
  <w:footnote w:type="continuationSeparator" w:id="0">
    <w:p w14:paraId="32BE85E9" w14:textId="77777777" w:rsidR="0002485C" w:rsidRDefault="0002485C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134FB"/>
    <w:rsid w:val="0002485C"/>
    <w:rsid w:val="00030CFD"/>
    <w:rsid w:val="00056904"/>
    <w:rsid w:val="00064E8F"/>
    <w:rsid w:val="00081B17"/>
    <w:rsid w:val="00095A79"/>
    <w:rsid w:val="000A0AF1"/>
    <w:rsid w:val="000E22FD"/>
    <w:rsid w:val="001314EF"/>
    <w:rsid w:val="00174ECF"/>
    <w:rsid w:val="001750B6"/>
    <w:rsid w:val="001B6ECA"/>
    <w:rsid w:val="001F400C"/>
    <w:rsid w:val="002C1EB4"/>
    <w:rsid w:val="002C7223"/>
    <w:rsid w:val="002E72F0"/>
    <w:rsid w:val="002F3609"/>
    <w:rsid w:val="003478E9"/>
    <w:rsid w:val="003A4221"/>
    <w:rsid w:val="003A69D4"/>
    <w:rsid w:val="00450EA5"/>
    <w:rsid w:val="004705C4"/>
    <w:rsid w:val="00483CA9"/>
    <w:rsid w:val="004957D0"/>
    <w:rsid w:val="004A16DF"/>
    <w:rsid w:val="004A45FD"/>
    <w:rsid w:val="004B1D01"/>
    <w:rsid w:val="004B646F"/>
    <w:rsid w:val="004C5576"/>
    <w:rsid w:val="004D6E26"/>
    <w:rsid w:val="004E0C7C"/>
    <w:rsid w:val="004F752D"/>
    <w:rsid w:val="00520890"/>
    <w:rsid w:val="005239FA"/>
    <w:rsid w:val="005A7B60"/>
    <w:rsid w:val="005D032A"/>
    <w:rsid w:val="0063142D"/>
    <w:rsid w:val="00642304"/>
    <w:rsid w:val="00660095"/>
    <w:rsid w:val="00674210"/>
    <w:rsid w:val="006D2BAA"/>
    <w:rsid w:val="006E05BB"/>
    <w:rsid w:val="00710A6C"/>
    <w:rsid w:val="00734F8B"/>
    <w:rsid w:val="00760152"/>
    <w:rsid w:val="007838DA"/>
    <w:rsid w:val="007A4F1E"/>
    <w:rsid w:val="007B29E8"/>
    <w:rsid w:val="008107E8"/>
    <w:rsid w:val="00822323"/>
    <w:rsid w:val="00827B86"/>
    <w:rsid w:val="00857BBE"/>
    <w:rsid w:val="008B3AB3"/>
    <w:rsid w:val="008E30D6"/>
    <w:rsid w:val="00913B6E"/>
    <w:rsid w:val="009363CF"/>
    <w:rsid w:val="00942D4D"/>
    <w:rsid w:val="00953873"/>
    <w:rsid w:val="00964F52"/>
    <w:rsid w:val="00971716"/>
    <w:rsid w:val="00990F61"/>
    <w:rsid w:val="009D0A88"/>
    <w:rsid w:val="009F2F7E"/>
    <w:rsid w:val="00A668AF"/>
    <w:rsid w:val="00A81B22"/>
    <w:rsid w:val="00B05D6C"/>
    <w:rsid w:val="00B522AE"/>
    <w:rsid w:val="00B7405F"/>
    <w:rsid w:val="00B83CB5"/>
    <w:rsid w:val="00BA2CEB"/>
    <w:rsid w:val="00BB2CFD"/>
    <w:rsid w:val="00C06B56"/>
    <w:rsid w:val="00C1690B"/>
    <w:rsid w:val="00C50C4C"/>
    <w:rsid w:val="00C510B0"/>
    <w:rsid w:val="00C63AD7"/>
    <w:rsid w:val="00C82AF9"/>
    <w:rsid w:val="00C91957"/>
    <w:rsid w:val="00D00C12"/>
    <w:rsid w:val="00D10917"/>
    <w:rsid w:val="00D536D8"/>
    <w:rsid w:val="00D61F18"/>
    <w:rsid w:val="00DB2FCA"/>
    <w:rsid w:val="00DD05B7"/>
    <w:rsid w:val="00E9305E"/>
    <w:rsid w:val="00EB7930"/>
    <w:rsid w:val="00EE60EB"/>
    <w:rsid w:val="00EF305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D97AFCCC-6F54-417C-9656-BCF0CDCA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8801-83DF-4092-8A56-CE0E5B46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Paula Monteiro</cp:lastModifiedBy>
  <cp:revision>6</cp:revision>
  <cp:lastPrinted>2025-06-10T18:30:00Z</cp:lastPrinted>
  <dcterms:created xsi:type="dcterms:W3CDTF">2025-06-14T18:52:00Z</dcterms:created>
  <dcterms:modified xsi:type="dcterms:W3CDTF">2025-09-08T19:20:00Z</dcterms:modified>
</cp:coreProperties>
</file>